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82D40" w14:textId="38004D2C" w:rsidR="00171044" w:rsidRPr="00DA205D" w:rsidRDefault="00171044" w:rsidP="00DA205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D8036C">
        <w:rPr>
          <w:b/>
          <w:caps/>
          <w:sz w:val="24"/>
          <w:szCs w:val="24"/>
        </w:rPr>
        <w:t>4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4F24">
        <w:rPr>
          <w:b/>
          <w:caps/>
          <w:sz w:val="24"/>
          <w:szCs w:val="24"/>
        </w:rPr>
        <w:t>2</w:t>
      </w:r>
      <w:r w:rsidR="00D8036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6CF8C922" w:rsidR="00171044" w:rsidRDefault="00171044" w:rsidP="00DA205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8036C">
        <w:rPr>
          <w:rFonts w:ascii="Times New Roman" w:hAnsi="Times New Roman" w:cs="Times New Roman"/>
          <w:sz w:val="24"/>
          <w:szCs w:val="24"/>
        </w:rPr>
        <w:t>037/2019.</w:t>
      </w:r>
    </w:p>
    <w:p w14:paraId="44AC78BD" w14:textId="6D8A66B4" w:rsidR="00C377B1" w:rsidRDefault="0059605D" w:rsidP="00DA205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DC60A8">
        <w:rPr>
          <w:rFonts w:ascii="Times New Roman" w:hAnsi="Times New Roman" w:cs="Times New Roman"/>
          <w:sz w:val="24"/>
          <w:szCs w:val="24"/>
        </w:rPr>
        <w:t>004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205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2BF372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1560D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0D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004/</w:t>
      </w:r>
      <w:r w:rsidR="0088320C">
        <w:rPr>
          <w:rFonts w:ascii="Times New Roman" w:hAnsi="Times New Roman" w:cs="Times New Roman"/>
          <w:i w:val="0"/>
          <w:sz w:val="24"/>
          <w:szCs w:val="24"/>
        </w:rPr>
        <w:t>20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137EC7" w14:textId="39EFEF50" w:rsidR="00DA205D" w:rsidRDefault="0096721E" w:rsidP="00DA205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320C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43F8C0" w14:textId="6F26C2D7" w:rsidR="00DA205D" w:rsidRDefault="00DA205D" w:rsidP="00DA205D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BA3CE8A" wp14:editId="3434F84F">
            <wp:extent cx="3067050" cy="1390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78DB3" wp14:editId="1545BB7B">
            <wp:extent cx="2543175" cy="1314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9479" w14:textId="77777777" w:rsidR="00DA205D" w:rsidRPr="00DA205D" w:rsidRDefault="00DA205D" w:rsidP="00DA205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2247F9" w14:textId="24BA711A" w:rsidR="00F23B21" w:rsidRPr="00DA205D" w:rsidRDefault="00A914C7" w:rsidP="00DA205D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sectPr w:rsidR="00F23B21" w:rsidRPr="00DA205D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76699291">
    <w:abstractNumId w:val="3"/>
  </w:num>
  <w:num w:numId="2" w16cid:durableId="1024474538">
    <w:abstractNumId w:val="4"/>
  </w:num>
  <w:num w:numId="3" w16cid:durableId="1188443651">
    <w:abstractNumId w:val="1"/>
  </w:num>
  <w:num w:numId="4" w16cid:durableId="812674436">
    <w:abstractNumId w:val="7"/>
  </w:num>
  <w:num w:numId="5" w16cid:durableId="1643119178">
    <w:abstractNumId w:val="6"/>
  </w:num>
  <w:num w:numId="6" w16cid:durableId="1466656045">
    <w:abstractNumId w:val="8"/>
  </w:num>
  <w:num w:numId="7" w16cid:durableId="821046512">
    <w:abstractNumId w:val="0"/>
  </w:num>
  <w:num w:numId="8" w16cid:durableId="1637297818">
    <w:abstractNumId w:val="2"/>
  </w:num>
  <w:num w:numId="9" w16cid:durableId="1151214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73A63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320C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036C"/>
    <w:rsid w:val="00D871DC"/>
    <w:rsid w:val="00D90544"/>
    <w:rsid w:val="00D90E30"/>
    <w:rsid w:val="00D92C37"/>
    <w:rsid w:val="00D936CD"/>
    <w:rsid w:val="00DA07EB"/>
    <w:rsid w:val="00DA10A1"/>
    <w:rsid w:val="00DA1217"/>
    <w:rsid w:val="00DA205D"/>
    <w:rsid w:val="00DA5CCB"/>
    <w:rsid w:val="00DB0C3A"/>
    <w:rsid w:val="00DB1F39"/>
    <w:rsid w:val="00DC60A8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560D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5:00Z</cp:lastPrinted>
  <dcterms:created xsi:type="dcterms:W3CDTF">2022-03-29T14:26:00Z</dcterms:created>
  <dcterms:modified xsi:type="dcterms:W3CDTF">2025-10-10T00:45:00Z</dcterms:modified>
</cp:coreProperties>
</file>